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95" w:rsidRPr="00FD7C9C" w:rsidRDefault="00482895" w:rsidP="004828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DFAA3C" wp14:editId="0892B55D">
            <wp:extent cx="5762625" cy="609600"/>
            <wp:effectExtent l="0" t="0" r="9525" b="0"/>
            <wp:docPr id="8" name="Obraz 8" descr="POKL_Mazowsze_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KL_Mazowsze_U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C9C">
        <w:rPr>
          <w:rFonts w:ascii="Arial" w:hAnsi="Arial" w:cs="Arial"/>
          <w:sz w:val="20"/>
          <w:szCs w:val="20"/>
        </w:rPr>
        <w:t xml:space="preserve">        </w:t>
      </w:r>
      <w:r w:rsidRPr="00FD7C9C">
        <w:rPr>
          <w:rFonts w:ascii="Arial" w:hAnsi="Arial" w:cs="Arial"/>
          <w:color w:val="FF0000"/>
          <w:sz w:val="20"/>
          <w:szCs w:val="20"/>
        </w:rPr>
        <w:tab/>
        <w:t xml:space="preserve">                          </w:t>
      </w:r>
    </w:p>
    <w:p w:rsidR="00D74CD0" w:rsidRPr="00D74CD0" w:rsidRDefault="00D74CD0" w:rsidP="00D74CD0">
      <w:pPr>
        <w:spacing w:line="268" w:lineRule="atLeast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 xml:space="preserve">FORMULARZ INFORMACJI PRZEDSTAWIANYCH PRZY UBIEGANIU SIĘ </w:t>
      </w: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br/>
        <w:t>O POMOC DE MINIMIS</w:t>
      </w:r>
    </w:p>
    <w:p w:rsidR="00D74CD0" w:rsidRPr="00D74CD0" w:rsidRDefault="00D74CD0" w:rsidP="00D74CD0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b/>
          <w:bCs/>
          <w:kern w:val="28"/>
          <w:sz w:val="20"/>
          <w:szCs w:val="20"/>
          <w:lang w:eastAsia="pl-PL"/>
        </w:rPr>
        <w:t xml:space="preserve">Projekt „MY PLACEMENT – alternatywy są wśród nas” jest współfinansowany ze środków Unii Europejskiej                  </w:t>
      </w:r>
      <w:r w:rsidRPr="00D74CD0">
        <w:rPr>
          <w:rFonts w:ascii="Times New Roman" w:eastAsia="Times New Roman" w:hAnsi="Times New Roman"/>
          <w:b/>
          <w:bCs/>
          <w:kern w:val="28"/>
          <w:sz w:val="20"/>
          <w:szCs w:val="20"/>
          <w:lang w:eastAsia="pl-PL"/>
        </w:rPr>
        <w:br/>
        <w:t>w ramach Europejskiego Funduszu Społecznego.</w:t>
      </w:r>
    </w:p>
    <w:p w:rsidR="00D74CD0" w:rsidRPr="00D74CD0" w:rsidRDefault="00D74CD0" w:rsidP="00D74CD0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pl-PL"/>
        </w:rPr>
      </w:pPr>
    </w:p>
    <w:p w:rsid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  <w:t xml:space="preserve">Projekt realizowany jest przez Europejski Dom Spotkań – </w:t>
      </w:r>
      <w:r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  <w:t>Fundację Nowy Staw na podstawie</w:t>
      </w:r>
    </w:p>
    <w:p w:rsidR="00D74CD0" w:rsidRP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  <w:t>z Mazowiecką Jednostką Wdrażania Programów Unijnych</w:t>
      </w:r>
    </w:p>
    <w:p w:rsidR="00D74CD0" w:rsidRP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  <w:t xml:space="preserve">w ramach </w:t>
      </w:r>
      <w:r w:rsidRPr="00D74CD0">
        <w:rPr>
          <w:rFonts w:ascii="Times New Roman" w:eastAsia="Times New Roman" w:hAnsi="Times New Roman"/>
          <w:kern w:val="28"/>
          <w:sz w:val="20"/>
          <w:szCs w:val="20"/>
          <w:lang w:eastAsia="pl-PL"/>
        </w:rPr>
        <w:t xml:space="preserve">Działania 8.1 </w:t>
      </w:r>
      <w:r w:rsidRPr="00D74CD0">
        <w:rPr>
          <w:rFonts w:ascii="Times New Roman" w:eastAsia="Times New Roman" w:hAnsi="Times New Roman"/>
          <w:i/>
          <w:kern w:val="28"/>
          <w:sz w:val="20"/>
          <w:szCs w:val="20"/>
          <w:lang w:eastAsia="pl-PL"/>
        </w:rPr>
        <w:t>R</w:t>
      </w:r>
      <w:bookmarkStart w:id="0" w:name="_GoBack"/>
      <w:bookmarkEnd w:id="0"/>
      <w:r w:rsidRPr="00D74CD0">
        <w:rPr>
          <w:rFonts w:ascii="Times New Roman" w:eastAsia="Times New Roman" w:hAnsi="Times New Roman"/>
          <w:i/>
          <w:kern w:val="28"/>
          <w:sz w:val="20"/>
          <w:szCs w:val="20"/>
          <w:lang w:eastAsia="pl-PL"/>
        </w:rPr>
        <w:t>ozwój pracowników i przedsiębiorstw w regionie</w:t>
      </w:r>
      <w:r w:rsidRPr="00D74CD0">
        <w:rPr>
          <w:rFonts w:ascii="Times New Roman" w:eastAsia="Times New Roman" w:hAnsi="Times New Roman"/>
          <w:kern w:val="28"/>
          <w:sz w:val="20"/>
          <w:szCs w:val="20"/>
          <w:lang w:eastAsia="pl-PL"/>
        </w:rPr>
        <w:t>,</w:t>
      </w:r>
    </w:p>
    <w:p w:rsidR="00D74CD0" w:rsidRP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kern w:val="28"/>
          <w:sz w:val="20"/>
          <w:szCs w:val="20"/>
          <w:lang w:eastAsia="pl-PL"/>
        </w:rPr>
        <w:t xml:space="preserve">Poddziałania 8.1.2 </w:t>
      </w:r>
      <w:r w:rsidRPr="00D74CD0">
        <w:rPr>
          <w:rFonts w:ascii="Times New Roman" w:eastAsia="Times New Roman" w:hAnsi="Times New Roman"/>
          <w:i/>
          <w:kern w:val="28"/>
          <w:sz w:val="20"/>
          <w:szCs w:val="20"/>
          <w:lang w:eastAsia="pl-PL"/>
        </w:rPr>
        <w:t>Wsparcie procesów adaptacyjnych i modernizacyjnych w regionie – projekty konkursowe</w:t>
      </w:r>
    </w:p>
    <w:p w:rsidR="00D74CD0" w:rsidRP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 w:cs="Arial"/>
          <w:i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 w:cs="Arial"/>
          <w:kern w:val="28"/>
          <w:sz w:val="20"/>
          <w:szCs w:val="20"/>
          <w:lang w:eastAsia="pl-PL"/>
        </w:rPr>
        <w:t xml:space="preserve">Priorytetu VIII PO KL </w:t>
      </w:r>
      <w:r w:rsidRPr="00D74CD0">
        <w:rPr>
          <w:rFonts w:ascii="Times New Roman" w:eastAsia="Times New Roman" w:hAnsi="Times New Roman" w:cs="Arial"/>
          <w:i/>
          <w:kern w:val="28"/>
          <w:sz w:val="20"/>
          <w:szCs w:val="20"/>
          <w:lang w:eastAsia="pl-PL"/>
        </w:rPr>
        <w:t>Regionalne kadry gospodarki</w:t>
      </w:r>
    </w:p>
    <w:p w:rsidR="00D74CD0" w:rsidRPr="00D74CD0" w:rsidRDefault="00D74CD0" w:rsidP="00D74CD0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pl-PL"/>
        </w:rPr>
      </w:pPr>
      <w:r w:rsidRPr="00D74CD0">
        <w:rPr>
          <w:rFonts w:ascii="Times New Roman" w:eastAsia="Times New Roman" w:hAnsi="Times New Roman"/>
          <w:kern w:val="28"/>
          <w:sz w:val="20"/>
          <w:szCs w:val="20"/>
          <w:lang w:eastAsia="pl-PL"/>
        </w:rPr>
        <w:t>Programu Operacyjnego Kapitał Ludzki</w:t>
      </w:r>
    </w:p>
    <w:p w:rsidR="00D74CD0" w:rsidRPr="00D74CD0" w:rsidRDefault="00D74CD0" w:rsidP="00D74CD0">
      <w:pPr>
        <w:spacing w:line="268" w:lineRule="atLeast"/>
        <w:jc w:val="center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A. Informacje dotyczące wnioskodawcy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1. Imię i nazwisko albo nazwa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2. Adres miejsca zamieszkania albo adres siedziby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3. Identyfikator gminy, w której wnioskodawca ma miejsce zamieszkania albo siedzibę</w:t>
      </w:r>
      <w:r w:rsidRPr="00D74CD0">
        <w:rPr>
          <w:rFonts w:ascii="Times New Roman" w:eastAsia="Times New Roman" w:hAnsi="Times New Roman"/>
          <w:color w:val="000000"/>
          <w:szCs w:val="24"/>
          <w:vertAlign w:val="superscript"/>
          <w:lang w:bidi="en-US"/>
        </w:rPr>
        <w:t>1)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val="en-US"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>..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val="en-US"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 xml:space="preserve">4.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>Numer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 xml:space="preserve">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>identyfikacji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 xml:space="preserve">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>podatkowej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 xml:space="preserve"> (NIP)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val="en-US"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val="en-US"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color w:val="49535F"/>
          <w:sz w:val="20"/>
          <w:szCs w:val="18"/>
          <w:lang w:val="en-US" w:bidi="en-US"/>
        </w:rPr>
      </w:pPr>
      <w:r w:rsidRPr="00D74CD0">
        <w:rPr>
          <w:rFonts w:ascii="Times New Roman" w:eastAsia="Times New Roman" w:hAnsi="Times New Roman"/>
          <w:b/>
          <w:color w:val="49535F"/>
          <w:sz w:val="20"/>
          <w:szCs w:val="18"/>
          <w:lang w:val="en-US" w:bidi="en-US"/>
        </w:rPr>
        <w:t>5.</w:t>
      </w:r>
    </w:p>
    <w:tbl>
      <w:tblPr>
        <w:tblW w:w="45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01"/>
        <w:gridCol w:w="763"/>
      </w:tblGrid>
      <w:tr w:rsidR="00D74CD0" w:rsidRPr="00D74CD0" w:rsidTr="00C76426">
        <w:trPr>
          <w:trHeight w:val="626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Forma prawna</w:t>
            </w:r>
            <w:r w:rsidRPr="00D74CD0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 w:bidi="en-US"/>
              </w:rPr>
              <w:t>2)</w:t>
            </w:r>
          </w:p>
        </w:tc>
      </w:tr>
      <w:tr w:rsidR="00D74CD0" w:rsidRPr="00D74CD0" w:rsidTr="00C76426">
        <w:trPr>
          <w:trHeight w:val="666"/>
          <w:tblCellSpacing w:w="15" w:type="dxa"/>
          <w:jc w:val="center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dsiębiorstwo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aństwowe</w:t>
            </w:r>
            <w:proofErr w:type="spellEnd"/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rHeight w:val="662"/>
          <w:tblCellSpacing w:w="15" w:type="dxa"/>
          <w:jc w:val="center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jednoosobow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spółk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Skarbu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aństwa</w:t>
            </w:r>
            <w:proofErr w:type="spellEnd"/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rHeight w:val="1945"/>
          <w:tblCellSpacing w:w="15" w:type="dxa"/>
          <w:jc w:val="center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lastRenderedPageBreak/>
              <w:t xml:space="preserve">spółka akcyjna albo spółka z ograniczoną odpowiedzialnością, 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br/>
              <w:t xml:space="preserve">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óźn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. zm.) 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 </w:t>
            </w:r>
          </w:p>
        </w:tc>
      </w:tr>
      <w:tr w:rsidR="00D74CD0" w:rsidRPr="00D74CD0" w:rsidTr="00C76426">
        <w:trPr>
          <w:trHeight w:val="853"/>
          <w:tblCellSpacing w:w="15" w:type="dxa"/>
          <w:jc w:val="center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inna forma prawna (podać jaka)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.........................................................................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</w:tbl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8"/>
          <w:szCs w:val="18"/>
          <w:lang w:val="en-US" w:bidi="en-US"/>
        </w:rPr>
      </w:pPr>
      <w:r w:rsidRPr="00D74CD0">
        <w:rPr>
          <w:rFonts w:ascii="Times New Roman" w:eastAsia="Times New Roman" w:hAnsi="Times New Roman"/>
          <w:color w:val="49535F"/>
          <w:sz w:val="18"/>
          <w:szCs w:val="18"/>
          <w:lang w:val="en-US" w:bidi="en-US"/>
        </w:rPr>
        <w:t> 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color w:val="49535F"/>
          <w:sz w:val="20"/>
          <w:szCs w:val="18"/>
          <w:lang w:val="en-US" w:bidi="en-US"/>
        </w:rPr>
      </w:pPr>
      <w:r w:rsidRPr="00D74CD0">
        <w:rPr>
          <w:rFonts w:ascii="Times New Roman" w:eastAsia="Times New Roman" w:hAnsi="Times New Roman"/>
          <w:b/>
          <w:color w:val="49535F"/>
          <w:sz w:val="20"/>
          <w:szCs w:val="18"/>
          <w:lang w:val="en-US" w:bidi="en-US"/>
        </w:rPr>
        <w:t>6. </w:t>
      </w:r>
    </w:p>
    <w:tbl>
      <w:tblPr>
        <w:tblW w:w="4500" w:type="pct"/>
        <w:jc w:val="center"/>
        <w:tblCellSpacing w:w="15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01"/>
        <w:gridCol w:w="763"/>
      </w:tblGrid>
      <w:tr w:rsidR="00D74CD0" w:rsidRPr="00D74CD0" w:rsidTr="00C76426">
        <w:trPr>
          <w:trHeight w:val="1430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wyłączeń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 xml:space="preserve"> blokowych) (Dz. Urz. UE L 214 z 9.08.2008, str. 3)</w:t>
            </w:r>
            <w:r w:rsidRPr="00D74CD0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bidi="en-US"/>
              </w:rPr>
              <w:t>2)</w:t>
            </w: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:</w:t>
            </w:r>
          </w:p>
        </w:tc>
      </w:tr>
      <w:tr w:rsidR="00D74CD0" w:rsidRPr="00D74CD0" w:rsidTr="00C76426">
        <w:trPr>
          <w:trHeight w:val="480"/>
          <w:tblCellSpacing w:w="15" w:type="dxa"/>
          <w:jc w:val="center"/>
        </w:trPr>
        <w:tc>
          <w:tcPr>
            <w:tcW w:w="4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1)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mikroprzedsiębiorstwo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rHeight w:val="477"/>
          <w:tblCellSpacing w:w="15" w:type="dxa"/>
          <w:jc w:val="center"/>
        </w:trPr>
        <w:tc>
          <w:tcPr>
            <w:tcW w:w="4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2)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małe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dsiębiorstwo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rHeight w:val="474"/>
          <w:tblCellSpacing w:w="15" w:type="dxa"/>
          <w:jc w:val="center"/>
        </w:trPr>
        <w:tc>
          <w:tcPr>
            <w:tcW w:w="4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3)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średnie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dsiębiorstwo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rHeight w:val="485"/>
          <w:tblCellSpacing w:w="15" w:type="dxa"/>
          <w:jc w:val="center"/>
        </w:trPr>
        <w:tc>
          <w:tcPr>
            <w:tcW w:w="4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4) przedsiębiorstwo inne niż wskazane w pkt 1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 </w:t>
            </w:r>
          </w:p>
        </w:tc>
      </w:tr>
    </w:tbl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8"/>
          <w:szCs w:val="18"/>
          <w:lang w:bidi="en-US"/>
        </w:rPr>
      </w:pP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color w:val="000000"/>
          <w:szCs w:val="24"/>
          <w:lang w:bidi="en-US"/>
        </w:rPr>
        <w:t>7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Klasa działalności, w związku z którą wnioskodawca ubiega się o pomoc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, zgodnie                  z rozporządzeniem Rady Ministrów z dnia 24 grudnia 2007 r. w sprawie Polskiej Klasyfikacji Działalności (PKD) (Dz. U. Nr 251, poz. 1885, z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 zm.)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8. Data utworzenia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...........................................................................................................................</w:t>
      </w:r>
    </w:p>
    <w:p w:rsidR="00D74CD0" w:rsidRPr="00D74CD0" w:rsidRDefault="00D74CD0" w:rsidP="00D74CD0">
      <w:pPr>
        <w:outlineLvl w:val="0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Pr="00D74CD0" w:rsidRDefault="00D74CD0" w:rsidP="00D74CD0">
      <w:pPr>
        <w:outlineLvl w:val="0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lastRenderedPageBreak/>
        <w:t>B. Informacje dotyczące sytuacji ekonomicznej wnioskodawcy</w:t>
      </w:r>
    </w:p>
    <w:tbl>
      <w:tblPr>
        <w:tblpPr w:leftFromText="141" w:rightFromText="141" w:vertAnchor="text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1975"/>
        <w:gridCol w:w="1809"/>
      </w:tblGrid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5392" w:type="dxa"/>
            <w:tcBorders>
              <w:bottom w:val="nil"/>
              <w:right w:val="nil"/>
            </w:tcBorders>
          </w:tcPr>
          <w:p w:rsidR="00D74CD0" w:rsidRPr="00D74CD0" w:rsidRDefault="00D74CD0" w:rsidP="00D74CD0">
            <w:pPr>
              <w:tabs>
                <w:tab w:val="left" w:pos="5252"/>
                <w:tab w:val="left" w:pos="5760"/>
              </w:tabs>
              <w:ind w:right="32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>1)</w:t>
            </w:r>
            <w:r w:rsidRPr="00D74CD0">
              <w:rPr>
                <w:rFonts w:ascii="Times New Roman" w:eastAsia="Times New Roman" w:hAnsi="Times New Roman"/>
                <w:lang w:bidi="en-US"/>
              </w:rPr>
              <w:t xml:space="preserve"> Czy, w przypadku spółki akcyjnej, spółki    </w:t>
            </w:r>
            <w:r w:rsidRPr="00D74CD0">
              <w:rPr>
                <w:rFonts w:ascii="Times New Roman" w:eastAsia="Times New Roman" w:hAnsi="Times New Roman"/>
                <w:lang w:bidi="en-US"/>
              </w:rPr>
              <w:br/>
              <w:t>z ograniczoną odpowiedzialnością oraz spółki komandytowo-akcyjnej, wysokość niepokrytych strat przewyższa 50 % wysokości kapitału zarejestrowanego</w:t>
            </w:r>
            <w:r w:rsidRPr="00D74CD0">
              <w:rPr>
                <w:rFonts w:ascii="Times New Roman" w:eastAsia="Times New Roman" w:hAnsi="Times New Roman"/>
                <w:vertAlign w:val="superscript"/>
                <w:lang w:bidi="en-US"/>
              </w:rPr>
              <w:t>3)</w:t>
            </w:r>
            <w:r w:rsidRPr="00D74CD0">
              <w:rPr>
                <w:rFonts w:ascii="Times New Roman" w:eastAsia="Times New Roman" w:hAnsi="Times New Roman"/>
                <w:lang w:bidi="en-US"/>
              </w:rPr>
              <w:t>, w tym wysokość straty            w ciągu ostatnich 12 miesięcy przewyższa 25 % wysokości tego kapitału?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2065" r="12700" b="6985"/>
                      <wp:wrapNone/>
                      <wp:docPr id="118" name="Prostoką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8" o:spid="_x0000_s1026" style="position:absolute;margin-left:6pt;margin-top:8.6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DE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MBfcMQ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2700" t="11430" r="6350" b="7620"/>
                      <wp:wrapNone/>
                      <wp:docPr id="117" name="Prostokąt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7" o:spid="_x0000_s1026" style="position:absolute;margin-left:41.75pt;margin-top:12.6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IZJgIAAEA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</w:p>
        </w:tc>
        <w:tc>
          <w:tcPr>
            <w:tcW w:w="1809" w:type="dxa"/>
            <w:tcBorders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2065" r="8890" b="6985"/>
                      <wp:wrapNone/>
                      <wp:docPr id="116" name="Prostoką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6" o:spid="_x0000_s1026" style="position:absolute;margin-left:6.25pt;margin-top:8.6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AwG2EcmAgAAQA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2226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>2)</w:t>
            </w:r>
            <w:r w:rsidRPr="00D74CD0">
              <w:rPr>
                <w:rFonts w:ascii="Times New Roman" w:eastAsia="Times New Roman" w:hAnsi="Times New Roman"/>
                <w:lang w:bidi="en-US"/>
              </w:rPr>
              <w:t xml:space="preserve"> Czy, w przypadku spółki jawnej, spółki komandytowej, spółki partnerskiej oraz spółki cywilnej, wysokość niepokrytych strat przewyższa 50 % wysokości jej kapitału według ksiąg spółki, w tym wysokość straty w ciągu ostatnich 12 miesięcy przewyższa 25 % wysokości tego kapitału?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lang w:bidi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0795" r="12700" b="8255"/>
                      <wp:wrapNone/>
                      <wp:docPr id="115" name="Prostoką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5" o:spid="_x0000_s1026" style="position:absolute;margin-left:6pt;margin-top:8.6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l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C/Pl6U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2700" t="10160" r="6350" b="8890"/>
                      <wp:wrapNone/>
                      <wp:docPr id="114" name="Prostoką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4" o:spid="_x0000_s1026" style="position:absolute;margin-left:41.75pt;margin-top:12.6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37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0795" r="8890" b="8255"/>
                      <wp:wrapNone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3" o:spid="_x0000_s1026" style="position:absolute;margin-left:6.25pt;margin-top:8.6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>3)</w:t>
            </w:r>
            <w:r w:rsidRPr="00D74CD0">
              <w:rPr>
                <w:rFonts w:ascii="Times New Roman" w:eastAsia="Times New Roman" w:hAnsi="Times New Roman"/>
                <w:lang w:bidi="en-US"/>
              </w:rPr>
              <w:t xml:space="preserve"> Czy wnioskodawca spełnia kryteria kwalifikujące go</w:t>
            </w: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 xml:space="preserve"> </w:t>
            </w:r>
            <w:r w:rsidRPr="00D74CD0">
              <w:rPr>
                <w:rFonts w:ascii="Times New Roman" w:eastAsia="Times New Roman" w:hAnsi="Times New Roman"/>
                <w:lang w:bidi="en-US"/>
              </w:rPr>
              <w:t>do objęcia postępowaniem upadłościowym?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lang w:bidi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9525" r="12700" b="952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2" o:spid="_x0000_s1026" style="position:absolute;margin-left:6pt;margin-top:8.6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MnjQ+Q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2700" t="9525" r="6350" b="9525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1" o:spid="_x0000_s1026" style="position:absolute;margin-left:41.75pt;margin-top:12.6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9525" r="8890" b="9525"/>
                      <wp:wrapNone/>
                      <wp:docPr id="110" name="Prostoką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0" o:spid="_x0000_s1026" style="position:absolute;margin-left:6.25pt;margin-top:8.6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AuSNlgmAgAAQA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2063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>4)</w:t>
            </w:r>
            <w:r w:rsidRPr="00D74CD0">
              <w:rPr>
                <w:rFonts w:ascii="Times New Roman" w:eastAsia="Times New Roman" w:hAnsi="Times New Roman"/>
                <w:lang w:bidi="en-US"/>
              </w:rPr>
              <w:t xml:space="preserve"> Czy wnioskodawca spełnia kryteria kwalifikujące go</w:t>
            </w: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 xml:space="preserve"> </w:t>
            </w:r>
            <w:r w:rsidRPr="00D74CD0">
              <w:rPr>
                <w:rFonts w:ascii="Times New Roman" w:eastAsia="Times New Roman" w:hAnsi="Times New Roman"/>
                <w:lang w:bidi="en-US"/>
              </w:rPr>
              <w:t>do objęcia postępowaniem naprawczym</w:t>
            </w:r>
            <w:r w:rsidRPr="00D74CD0">
              <w:rPr>
                <w:rFonts w:ascii="Times New Roman" w:eastAsia="Times New Roman" w:hAnsi="Times New Roman"/>
                <w:vertAlign w:val="superscript"/>
                <w:lang w:bidi="en-US"/>
              </w:rPr>
              <w:t>4)</w:t>
            </w:r>
            <w:r w:rsidRPr="00D74CD0">
              <w:rPr>
                <w:rFonts w:ascii="Times New Roman" w:eastAsia="Times New Roman" w:hAnsi="Times New Roman"/>
                <w:lang w:bidi="en-US"/>
              </w:rPr>
              <w:t>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8255" r="12700" b="10795"/>
                      <wp:wrapNone/>
                      <wp:docPr id="109" name="Prostoką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9" o:spid="_x0000_s1026" style="position:absolute;margin-left:6pt;margin-top:8.65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HcPGU0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2700" t="8255" r="6350" b="10795"/>
                      <wp:wrapNone/>
                      <wp:docPr id="108" name="Prostoką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8" o:spid="_x0000_s1026" style="position:absolute;margin-left:41.75pt;margin-top:12.6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MT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8255" r="8890" b="10795"/>
                      <wp:wrapNone/>
                      <wp:docPr id="107" name="Prostoką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7" o:spid="_x0000_s1026" style="position:absolute;margin-left:6.25pt;margin-top:8.6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LtWsc4mAgAAQA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9176" w:type="dxa"/>
            <w:gridSpan w:val="3"/>
            <w:tcBorders>
              <w:top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lang w:bidi="en-US"/>
              </w:rPr>
              <w:t>5)</w:t>
            </w:r>
            <w:r w:rsidRPr="00D74CD0">
              <w:rPr>
                <w:rFonts w:ascii="Times New Roman" w:eastAsia="Times New Roman" w:hAnsi="Times New Roman"/>
                <w:lang w:bidi="en-US"/>
              </w:rPr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 w:rsidRPr="00D74CD0">
              <w:rPr>
                <w:rFonts w:ascii="Times New Roman" w:eastAsia="Times New Roman" w:hAnsi="Times New Roman"/>
                <w:lang w:bidi="en-US"/>
              </w:rPr>
              <w:t>minimis</w:t>
            </w:r>
            <w:proofErr w:type="spellEnd"/>
            <w:r w:rsidRPr="00D74CD0">
              <w:rPr>
                <w:rFonts w:ascii="Times New Roman" w:eastAsia="Times New Roman" w:hAnsi="Times New Roman"/>
                <w:lang w:bidi="en-US"/>
              </w:rPr>
              <w:t>:</w:t>
            </w: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a) wnioskodawca odnotowuje rosnące strat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1430" r="12700" b="7620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6" o:spid="_x0000_s1026" style="position:absolute;margin-left:6pt;margin-top:8.65pt;width: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Frui5A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1430" r="8890" b="7620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5" o:spid="_x0000_s1026" style="position:absolute;margin-left:6.25pt;margin-top:8.6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Ry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HknxHImAgAAQA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lastRenderedPageBreak/>
              <w:t xml:space="preserve">b)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obroty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nioskodawcy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maleją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8255" r="12700" b="1079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4" o:spid="_x0000_s1026" style="position:absolute;margin-left:6pt;margin-top:8.65pt;width: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4sJg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Jif/iw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8255" r="8890" b="1079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3" o:spid="_x0000_s1026" style="position:absolute;margin-left:6.25pt;margin-top:8.65pt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tJwIAAEA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c)zwiększeniu ulegają zapasy wnioskodawcy                                      lub niewykorzystany potencjał do świadczenia usług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5715" r="12700" b="1333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2" o:spid="_x0000_s1026" style="position:absolute;margin-left:6pt;margin-top:8.65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J8LEDM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5715" r="8890" b="1333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1" o:spid="_x0000_s1026" style="position:absolute;margin-left:6.25pt;margin-top:8.65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d) wnioskodawca ma nadwyżki produkcji</w:t>
            </w:r>
            <w:r w:rsidRPr="00D74CD0">
              <w:rPr>
                <w:rFonts w:ascii="Times New Roman" w:eastAsia="Times New Roman" w:hAnsi="Times New Roman"/>
                <w:szCs w:val="24"/>
                <w:vertAlign w:val="superscript"/>
                <w:lang w:bidi="en-US"/>
              </w:rPr>
              <w:t>5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2065" r="12700" b="69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0" o:spid="_x0000_s1026" style="position:absolute;margin-left:6pt;margin-top:8.65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F16ZY8mAgAAQA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2065" r="8890" b="69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9" o:spid="_x0000_s1026" style="position:absolute;margin-left:6.25pt;margin-top:8.65pt;width: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GN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Gj+UY0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e) zmniejsza się przepływ środków finansowych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9525" r="12700" b="952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8" o:spid="_x0000_s1026" style="position:absolute;margin-left:6pt;margin-top:8.6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Qj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8fLEIy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9525" r="8890" b="952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26" style="position:absolute;margin-left:6.25pt;margin-top:8.65pt;width:4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Ko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LOuMqg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f) zwiększa się suma zadłużenia wnioskodawc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6350" r="12700" b="12700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6" o:spid="_x0000_s1026" style="position:absolute;margin-left:6pt;margin-top:8.65pt;width: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cG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CqipwY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6350" r="8890" b="12700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6.25pt;margin-top:8.65pt;width:4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g) rosną kwoty odsetek od zobowiązań wnioskodawc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2700" r="12700" b="6350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6pt;margin-top:8.65pt;width:4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yA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Wb38gC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2700" r="8890" b="635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3" o:spid="_x0000_s1026" style="position:absolute;margin-left:6.25pt;margin-top:8.65pt;width: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BSW9X8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h) wartość aktywów netto wnioskodawcy zmniejsza się lub jest zerowa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10160" r="12700" b="8890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2" o:spid="_x0000_s1026" style="position:absolute;margin-left:6pt;margin-top:8.65pt;width:4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DR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jZpg0S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10160" r="8890" b="889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1" o:spid="_x0000_s1026" style="position:absolute;margin-left:6.25pt;margin-top:8.65pt;width:4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lang w:bidi="en-US"/>
              </w:rPr>
              <w:t xml:space="preserve">i)  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zaistniały inne okoliczności (podać jakie) wskazujące na trudności w zakresie płynności finansowej?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6350" t="6985" r="12700" b="12065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0" o:spid="_x0000_s1026" style="position:absolute;margin-left:6pt;margin-top:8.65pt;width:4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/oU7Vy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0160" t="6985" r="8890" b="12065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9" o:spid="_x0000_s1026" style="position:absolute;margin-left:6.25pt;margin-top:8.65pt;width: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wE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IRALAQ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176" w:type="dxa"/>
            <w:gridSpan w:val="3"/>
            <w:tcBorders>
              <w:top w:val="nil"/>
              <w:bottom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lang w:val="en-US" w:bidi="en-US"/>
              </w:rPr>
              <w:t>……………………………………………………………………………………………………………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lang w:val="en-US" w:bidi="en-US"/>
              </w:rPr>
              <w:t>……………………………………………………………………………………………………………</w:t>
            </w:r>
          </w:p>
        </w:tc>
      </w:tr>
    </w:tbl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49535F"/>
          <w:sz w:val="18"/>
          <w:szCs w:val="18"/>
          <w:lang w:val="en-US"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49535F"/>
          <w:sz w:val="18"/>
          <w:szCs w:val="18"/>
          <w:lang w:val="en-US" w:bidi="en-US"/>
        </w:rPr>
      </w:pPr>
    </w:p>
    <w:tbl>
      <w:tblPr>
        <w:tblpPr w:leftFromText="141" w:rightFromText="141" w:vertAnchor="text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1975"/>
        <w:gridCol w:w="1809"/>
      </w:tblGrid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392" w:type="dxa"/>
            <w:tcBorders>
              <w:top w:val="nil"/>
              <w:bottom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6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Czy pomimo wystąpienia okoliczności wymienionych w pkt 5, wnioskodawca jest w stanie odzyskać płynność finansową?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06A9BB" wp14:editId="27AA51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5080" t="10795" r="13970" b="8255"/>
                      <wp:wrapNone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8" o:spid="_x0000_s1026" style="position:absolute;margin-left:6pt;margin-top:8.65pt;width:4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mq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HUy5qi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02FBBF" wp14:editId="2980A1D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8255" t="10795" r="10795" b="8255"/>
                      <wp:wrapNone/>
                      <wp:docPr id="87" name="Prostoką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7" o:spid="_x0000_s1026" style="position:absolute;margin-left:6.25pt;margin-top:8.65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8h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F8QTyE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9176" w:type="dxa"/>
            <w:gridSpan w:val="3"/>
            <w:tcBorders>
              <w:top w:val="nil"/>
            </w:tcBorders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lastRenderedPageBreak/>
              <w:t>Jeśli tak, to w jaki sposób?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……………………………………………………………………………………………………………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    ……………………………………………………………………………………………………………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 </w:t>
            </w: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176" w:type="dxa"/>
            <w:gridSpan w:val="3"/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DFFEBC" wp14:editId="083C380F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10160</wp:posOffset>
                      </wp:positionV>
                      <wp:extent cx="571500" cy="228600"/>
                      <wp:effectExtent l="7620" t="8255" r="11430" b="10795"/>
                      <wp:wrapNone/>
                      <wp:docPr id="8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6" o:spid="_x0000_s1026" style="position:absolute;margin-left:287.6pt;margin-top:.8pt;width:4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qP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3F4F0D" wp14:editId="5CC850A8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10160</wp:posOffset>
                      </wp:positionV>
                      <wp:extent cx="571500" cy="228600"/>
                      <wp:effectExtent l="7620" t="8255" r="11430" b="10795"/>
                      <wp:wrapNone/>
                      <wp:docPr id="85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5" o:spid="_x0000_s1026" style="position:absolute;margin-left:368.6pt;margin-top:.8pt;width:4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Sn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"/>
                  </w:pict>
                </mc:Fallback>
              </mc:AlternateContent>
            </w: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7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Czy wnioskodawca należy do grupy kapitałowej?              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                                                                                                                       </w:t>
            </w:r>
            <w:r w:rsidRPr="00D74CD0">
              <w:rPr>
                <w:rFonts w:ascii="Times New Roman" w:eastAsia="Times New Roman" w:hAnsi="Times New Roman"/>
                <w:b/>
                <w:szCs w:val="24"/>
                <w:lang w:bidi="en-US"/>
              </w:rPr>
              <w:t xml:space="preserve">tak 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                 </w:t>
            </w:r>
            <w:r w:rsidRPr="00D74CD0">
              <w:rPr>
                <w:rFonts w:ascii="Times New Roman" w:eastAsia="Times New Roman" w:hAnsi="Times New Roman"/>
                <w:b/>
                <w:szCs w:val="24"/>
                <w:lang w:bidi="en-US"/>
              </w:rPr>
              <w:t>nie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lang w:bidi="en-US"/>
              </w:rPr>
              <w:t xml:space="preserve">        W przypadku zaznaczenia odpowiedzi twierdzącej, należy dodatkowo wskazać:</w: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5392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a) czy trudności wnioskodawcy mają charakter</w:t>
            </w:r>
          </w:p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ewnętrzny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?</w:t>
            </w:r>
          </w:p>
        </w:tc>
        <w:tc>
          <w:tcPr>
            <w:tcW w:w="1975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A40497" wp14:editId="7050E7E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5080" t="12065" r="13970" b="6985"/>
                      <wp:wrapNone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4" o:spid="_x0000_s1026" style="position:absolute;margin-left:6pt;margin-top:8.65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EJ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DC601A" wp14:editId="235FBCA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1430" t="11430" r="7620" b="7620"/>
                      <wp:wrapNone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3" o:spid="_x0000_s1026" style="position:absolute;margin-left:41.75pt;margin-top:12.6pt;width:4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D55292" wp14:editId="54CD873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8255" t="12065" r="10795" b="6985"/>
                      <wp:wrapNone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2" o:spid="_x0000_s1026" style="position:absolute;margin-left:6.25pt;margin-top:8.65pt;width:4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92" w:type="dxa"/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b) czy na trudną sytuację wnioskodawcy miały wpływ decyzje podmiotu dominującego dotyczące alokacji kosztów w ramach grupy kapitałowej?</w:t>
            </w:r>
          </w:p>
        </w:tc>
        <w:tc>
          <w:tcPr>
            <w:tcW w:w="1975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70466E" wp14:editId="5D4AB5A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5080" t="10795" r="13970" b="825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1" o:spid="_x0000_s1026" style="position:absolute;margin-left:6pt;margin-top:8.65pt;width:4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271997" wp14:editId="750D747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1430" t="10160" r="7620" b="889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0" o:spid="_x0000_s1026" style="position:absolute;margin-left:41.75pt;margin-top:12.6pt;width: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3B0049" wp14:editId="1286A36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8255" t="10795" r="10795" b="8255"/>
                      <wp:wrapNone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9" o:spid="_x0000_s1026" style="position:absolute;margin-left:6.25pt;margin-top:8.65pt;width:4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GSWdZw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</w:tc>
      </w:tr>
      <w:tr w:rsidR="00D74CD0" w:rsidRPr="00D74CD0" w:rsidTr="00C7642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92" w:type="dxa"/>
          </w:tcPr>
          <w:p w:rsidR="00D74CD0" w:rsidRPr="00D74CD0" w:rsidRDefault="00D74CD0" w:rsidP="00D74CD0">
            <w:pPr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c) czy trudności wnioskodawcy mogą być przezwyciężone przez grupę?</w:t>
            </w:r>
          </w:p>
        </w:tc>
        <w:tc>
          <w:tcPr>
            <w:tcW w:w="1975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54D361" wp14:editId="7B3DF9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5080" t="5080" r="13970" b="13970"/>
                      <wp:wrapNone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8" o:spid="_x0000_s1026" style="position:absolute;margin-left:6pt;margin-top:8.65pt;width:4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y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P2a4DI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9FEF43" wp14:editId="79AAA498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0020</wp:posOffset>
                      </wp:positionV>
                      <wp:extent cx="571500" cy="228600"/>
                      <wp:effectExtent l="11430" t="13970" r="7620" b="5080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7" o:spid="_x0000_s1026" style="position:absolute;margin-left:41.75pt;margin-top:12.6pt;width:4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a5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795175" wp14:editId="2336C1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8255" t="5080" r="10795" b="13970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6" o:spid="_x0000_s1026" style="position:absolute;margin-left:6.25pt;margin-top:8.65pt;width:4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CbKgxc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dotyczy</w:t>
            </w:r>
            <w:proofErr w:type="spellEnd"/>
          </w:p>
        </w:tc>
      </w:tr>
    </w:tbl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 xml:space="preserve">C. Informacje dotyczące prowadzonej działalności gospodarczej, </w:t>
      </w: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br/>
        <w:t xml:space="preserve">w związku z którą wnioskodawca ubiega się o pomoc de </w:t>
      </w:r>
      <w:proofErr w:type="spellStart"/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minimi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920"/>
        <w:gridCol w:w="1784"/>
      </w:tblGrid>
      <w:tr w:rsidR="00D74CD0" w:rsidRPr="00D74CD0" w:rsidTr="00C76426">
        <w:trPr>
          <w:trHeight w:val="706"/>
          <w:jc w:val="center"/>
        </w:trPr>
        <w:tc>
          <w:tcPr>
            <w:tcW w:w="9212" w:type="dxa"/>
            <w:gridSpan w:val="3"/>
            <w:tcBorders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Czy wnioskowana pomoc de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minim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dotyczy działalności:</w:t>
            </w:r>
          </w:p>
        </w:tc>
      </w:tr>
      <w:tr w:rsidR="00D74CD0" w:rsidRPr="00D74CD0" w:rsidTr="00C76426">
        <w:trPr>
          <w:trHeight w:val="706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lastRenderedPageBreak/>
              <w:t>1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w sektorze rybołówstwa i akwakultury</w:t>
            </w:r>
            <w:r w:rsidRPr="00D74CD0">
              <w:rPr>
                <w:rFonts w:ascii="Times New Roman" w:eastAsia="Times New Roman" w:hAnsi="Times New Roman"/>
                <w:szCs w:val="24"/>
                <w:vertAlign w:val="superscript"/>
                <w:lang w:bidi="en-US"/>
              </w:rPr>
              <w:t>6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12700" r="5080" b="635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5" o:spid="_x0000_s1026" style="position:absolute;margin-left:6pt;margin-top:8.65pt;width:4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0/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MzZTT8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12700" r="11430" b="635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4" o:spid="_x0000_s1026" style="position:absolute;margin-left:6.25pt;margin-top:8.65pt;width:4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iR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FXV2JE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91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2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w dziedzinie produkcji podstawowej produktów rolnych wymienionych w załączniku I do Traktatu o funkcjonowaniu Unii Europejskiej?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10160" r="5080" b="889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" o:spid="_x0000_s1026" style="position:absolute;margin-left:6pt;margin-top:8.65pt;width:4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Bj+0W4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10160" r="11430" b="8890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2" o:spid="_x0000_s1026" style="position:absolute;margin-left:6.25pt;margin-top:8.65pt;width:4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IHyRMA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03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3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 xml:space="preserve"> w dziedzinie przetwarzania i wprowadzania do obrotu produktów rolnych wymienionych w załączniku I do Traktatu o funkcjonowaniu Unii Europejskiej?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11430" r="5080" b="762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1" o:spid="_x0000_s1026" style="position:absolute;margin-left:6pt;margin-top:8.65pt;width:4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11430" r="11430" b="762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0" o:spid="_x0000_s1026" style="position:absolute;margin-left:6.25pt;margin-top:8.65pt;width:4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PLtH0Y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27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4)</w:t>
            </w: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w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sektorze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węglowym</w:t>
            </w:r>
            <w:r w:rsidRPr="00D74CD0">
              <w:rPr>
                <w:rFonts w:ascii="Times New Roman" w:eastAsia="Times New Roman" w:hAnsi="Times New Roman"/>
                <w:szCs w:val="24"/>
                <w:vertAlign w:val="superscript"/>
                <w:lang w:val="en-US" w:bidi="en-US"/>
              </w:rPr>
              <w:t>7)</w:t>
            </w: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?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12700" r="5080" b="635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9" o:spid="_x0000_s1026" style="position:absolute;margin-left:6pt;margin-top:8.65pt;width:4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IgoCBU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12700" r="11430" b="635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8" o:spid="_x0000_s1026" style="position:absolute;margin-left:6.25pt;margin-top:8.65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27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BEknbs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09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5) w sektorze transportu drogowego</w:t>
            </w:r>
            <w:r w:rsidRPr="00D74CD0">
              <w:rPr>
                <w:rFonts w:ascii="Times New Roman" w:eastAsia="Times New Roman" w:hAnsi="Times New Roman"/>
                <w:szCs w:val="24"/>
                <w:vertAlign w:val="superscript"/>
                <w:lang w:bidi="en-US"/>
              </w:rPr>
              <w:t>8)</w:t>
            </w: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?, jeśli tak to: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9525" r="5080" b="952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7" o:spid="_x0000_s1026" style="position:absolute;margin-left:6pt;margin-top:8.65pt;width:4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FN4azA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9525" r="11430" b="952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6" o:spid="_x0000_s1026" style="position:absolute;margin-left:6.25pt;margin-top:8.65pt;width:4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6e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Mp0/p4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05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a) czy pomoc będzie przeznaczona na nabycie pojazdów wykorzystywanych do świadczenia usług w zakresie drogowego transportu towarowego?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6350" r="5080" b="1270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5" o:spid="_x0000_s1026" style="position:absolute;margin-left:6pt;margin-top:8.65pt;width:4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C2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CBnMLY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6350" r="11430" b="1270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4" o:spid="_x0000_s1026" style="position:absolute;margin-left:6.25pt;margin-top:8.65pt;width:4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UY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LlrpRg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715"/>
          <w:jc w:val="center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b) czy zapewniona jest rozdzielność rachunkowa działalności prowadzonej w sektorze transportu drogowego i pozostałej działalności gospodarczej prowadzonej przez wnioskodawcę (w jaki sposób)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13970" t="7620" r="5080" b="1143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3" o:spid="_x0000_s1026" style="position:absolute;margin-left:6pt;margin-top:8.65pt;width:4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bidi="en-US"/>
              </w:rPr>
              <w:t xml:space="preserve">    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tak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9855</wp:posOffset>
                      </wp:positionV>
                      <wp:extent cx="571500" cy="228600"/>
                      <wp:effectExtent l="7620" t="7620" r="11430" b="1143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2" o:spid="_x0000_s1026" style="position:absolute;margin-left:6.25pt;margin-top:8.65pt;width:4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lJ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"/>
                  </w:pict>
                </mc:Fallback>
              </mc:AlternateContent>
            </w:r>
          </w:p>
          <w:p w:rsidR="00D74CD0" w:rsidRPr="00D74CD0" w:rsidRDefault="00D74CD0" w:rsidP="00D74CD0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 xml:space="preserve">               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lang w:val="en-US" w:bidi="en-US"/>
              </w:rPr>
              <w:t>nie</w:t>
            </w:r>
            <w:proofErr w:type="spellEnd"/>
          </w:p>
        </w:tc>
      </w:tr>
      <w:tr w:rsidR="00D74CD0" w:rsidRPr="00D74CD0" w:rsidTr="00C76426">
        <w:trPr>
          <w:trHeight w:val="87"/>
          <w:jc w:val="center"/>
        </w:trPr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49535F"/>
                <w:szCs w:val="24"/>
                <w:lang w:val="en-US" w:bidi="en-US"/>
              </w:rPr>
              <w:t>..................................................................................................................................................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49535F"/>
                <w:szCs w:val="24"/>
                <w:lang w:val="en-US" w:bidi="en-US"/>
              </w:rPr>
              <w:t>………………………………………………………………………………………………...</w:t>
            </w:r>
          </w:p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Cs w:val="24"/>
                <w:lang w:val="en-US" w:bidi="en-US"/>
              </w:rPr>
            </w:pPr>
          </w:p>
        </w:tc>
      </w:tr>
    </w:tbl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D. Informacje dotyczące pomocy otrzymanej w odniesieniu do tych samych kosztów kwalifikujących się do objęcia pomocą, na pokrycie których ma być przeznaczona pomoc de minimis</w:t>
      </w:r>
      <w:r w:rsidRPr="00D74CD0">
        <w:rPr>
          <w:rFonts w:ascii="Times New Roman" w:eastAsia="Times New Roman" w:hAnsi="Times New Roman"/>
          <w:b/>
          <w:bCs/>
          <w:color w:val="000000"/>
          <w:szCs w:val="24"/>
          <w:vertAlign w:val="superscript"/>
          <w:lang w:bidi="en-US"/>
        </w:rPr>
        <w:t>9)</w:t>
      </w:r>
    </w:p>
    <w:tbl>
      <w:tblPr>
        <w:tblW w:w="10505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5"/>
        <w:gridCol w:w="1134"/>
        <w:gridCol w:w="709"/>
        <w:gridCol w:w="567"/>
        <w:gridCol w:w="462"/>
        <w:gridCol w:w="446"/>
        <w:gridCol w:w="461"/>
        <w:gridCol w:w="1466"/>
        <w:gridCol w:w="850"/>
        <w:gridCol w:w="1134"/>
        <w:gridCol w:w="851"/>
        <w:gridCol w:w="836"/>
      </w:tblGrid>
      <w:tr w:rsidR="00D74CD0" w:rsidRPr="00D74CD0" w:rsidTr="00C76426">
        <w:trPr>
          <w:trHeight w:val="475"/>
          <w:jc w:val="center"/>
        </w:trPr>
        <w:tc>
          <w:tcPr>
            <w:tcW w:w="454" w:type="dxa"/>
            <w:vMerge w:val="restart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Lp</w:t>
            </w:r>
            <w:proofErr w:type="spellEnd"/>
          </w:p>
        </w:tc>
        <w:tc>
          <w:tcPr>
            <w:tcW w:w="1135" w:type="dxa"/>
            <w:vMerge w:val="restart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Dzień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udzieleni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  <w:tc>
          <w:tcPr>
            <w:tcW w:w="1134" w:type="dxa"/>
            <w:vMerge w:val="restart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dmiot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udzielający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  <w:tc>
          <w:tcPr>
            <w:tcW w:w="2645" w:type="dxa"/>
            <w:gridSpan w:val="5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dstaw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raw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udzieleni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  <w:tc>
          <w:tcPr>
            <w:tcW w:w="1466" w:type="dxa"/>
            <w:vMerge w:val="restart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en-US"/>
              </w:rPr>
              <w:t>Numer programu pomocowego, pomocy indywidualnej</w:t>
            </w:r>
          </w:p>
        </w:tc>
        <w:tc>
          <w:tcPr>
            <w:tcW w:w="850" w:type="dxa"/>
            <w:vMerge w:val="restart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Forma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  <w:tc>
          <w:tcPr>
            <w:tcW w:w="1985" w:type="dxa"/>
            <w:gridSpan w:val="2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Wartość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otrzymanej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  <w:tc>
          <w:tcPr>
            <w:tcW w:w="836" w:type="dxa"/>
            <w:vMerge w:val="restart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rzezna-czeni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mocy</w:t>
            </w:r>
            <w:proofErr w:type="spellEnd"/>
          </w:p>
        </w:tc>
      </w:tr>
      <w:tr w:rsidR="00D74CD0" w:rsidRPr="00D74CD0" w:rsidTr="00C76426">
        <w:trPr>
          <w:trHeight w:val="127"/>
          <w:jc w:val="center"/>
        </w:trPr>
        <w:tc>
          <w:tcPr>
            <w:tcW w:w="454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135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gridSpan w:val="2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Informacj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podstawowe</w:t>
            </w:r>
            <w:proofErr w:type="spellEnd"/>
          </w:p>
        </w:tc>
        <w:tc>
          <w:tcPr>
            <w:tcW w:w="1369" w:type="dxa"/>
            <w:gridSpan w:val="3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Informacj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szczegółowe</w:t>
            </w:r>
            <w:proofErr w:type="spellEnd"/>
          </w:p>
        </w:tc>
        <w:tc>
          <w:tcPr>
            <w:tcW w:w="1466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Minimalna</w:t>
            </w:r>
            <w:proofErr w:type="spellEnd"/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Brutto</w:t>
            </w:r>
            <w:proofErr w:type="spellEnd"/>
          </w:p>
        </w:tc>
        <w:tc>
          <w:tcPr>
            <w:tcW w:w="836" w:type="dxa"/>
            <w:vMerge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</w:tr>
      <w:tr w:rsidR="00D74CD0" w:rsidRPr="00D74CD0" w:rsidTr="00C76426">
        <w:trPr>
          <w:trHeight w:val="237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a</w:t>
            </w: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b</w:t>
            </w: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c</w:t>
            </w: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d</w:t>
            </w: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e</w:t>
            </w: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6a</w:t>
            </w: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6b</w:t>
            </w: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7</w:t>
            </w:r>
          </w:p>
        </w:tc>
      </w:tr>
      <w:tr w:rsidR="00D74CD0" w:rsidRPr="00D74CD0" w:rsidTr="00C76426">
        <w:trPr>
          <w:trHeight w:val="479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</w:tr>
      <w:tr w:rsidR="00D74CD0" w:rsidRPr="00D74CD0" w:rsidTr="00C76426">
        <w:trPr>
          <w:trHeight w:val="478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</w:tr>
      <w:tr w:rsidR="00D74CD0" w:rsidRPr="00D74CD0" w:rsidTr="00C76426">
        <w:trPr>
          <w:trHeight w:val="463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</w:tr>
      <w:tr w:rsidR="00D74CD0" w:rsidRPr="00D74CD0" w:rsidTr="00C76426">
        <w:trPr>
          <w:trHeight w:val="472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</w:tr>
      <w:tr w:rsidR="00D74CD0" w:rsidRPr="00D74CD0" w:rsidTr="00C76426">
        <w:trPr>
          <w:trHeight w:val="469"/>
          <w:jc w:val="center"/>
        </w:trPr>
        <w:tc>
          <w:tcPr>
            <w:tcW w:w="454" w:type="dxa"/>
          </w:tcPr>
          <w:p w:rsidR="00D74CD0" w:rsidRPr="00D74CD0" w:rsidRDefault="00D74CD0" w:rsidP="00D74CD0">
            <w:pPr>
              <w:spacing w:line="268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1135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2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4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46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46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  <w:tc>
          <w:tcPr>
            <w:tcW w:w="836" w:type="dxa"/>
          </w:tcPr>
          <w:p w:rsidR="00D74CD0" w:rsidRPr="00D74CD0" w:rsidRDefault="00D74CD0" w:rsidP="00D74CD0">
            <w:pPr>
              <w:spacing w:line="268" w:lineRule="atLeast"/>
              <w:textAlignment w:val="top"/>
              <w:rPr>
                <w:rFonts w:ascii="Times New Roman" w:eastAsia="Times New Roman" w:hAnsi="Times New Roman"/>
                <w:b/>
                <w:bCs/>
                <w:color w:val="49535F"/>
                <w:sz w:val="18"/>
                <w:szCs w:val="18"/>
                <w:lang w:val="en-US" w:bidi="en-US"/>
              </w:rPr>
            </w:pPr>
          </w:p>
        </w:tc>
      </w:tr>
    </w:tbl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Jeżeli w tabeli wykazano otrzymaną pomoc inną niż pomoc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, należy dodatkowo wypełnić pkt 1-8 poniżej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1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opis przedsięwzięcia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2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   koszty kwalifikujące się do objęcia pomocą w wartości nominalnej 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br/>
        <w:t>i zdyskontowanej oraz ich rodzaje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3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maksymalną dopuszczalną intensywność pomocy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4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   intensywność pomocy już udzielonej w związku z kosztami, o których mowa 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br/>
        <w:t>w pkt 2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5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lokalizacja przedsięwzięcia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6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cele, które mają być osiągnięte w związku z realizacją przedsięwzięcia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lastRenderedPageBreak/>
        <w:t>7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etapy realizacji przedsięwzięcia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8)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data rozpoczęcia i zakończenia realizacji przedsięwzięcia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     ......................................................................................................................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Dane osoby upoważnionej do przedstawienia informacji: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______________            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>    ___________          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>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> _______________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imię i nazwisko              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 xml:space="preserve">      nr telefonu          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> 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ab/>
        <w:t> data i podpis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___________________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stanowisko służbowe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8"/>
          <w:szCs w:val="18"/>
          <w:lang w:bidi="en-US"/>
        </w:rPr>
        <w:t>______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8"/>
          <w:szCs w:val="18"/>
          <w:vertAlign w:val="superscript"/>
          <w:lang w:bidi="en-US"/>
        </w:rPr>
        <w:t>1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 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. zm.)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2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   Zaznaczyć właściwą pozycję znakiem X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3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   Wysokość strat należy obliczać w odniesieniu do sumy wysokości kapitałów: zakładowego, zapasowego, rezerwowego oraz kapitału z aktualizacji wyceny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4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 W rozumieniu ustawy z dnia 28 lutego 2003 r. - Prawo upadłościowe i naprawcze (Dz. U. z 2009 r. Nr 175, poz. 1361, z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. zm.)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5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   Dotyczy wyłącznie producentów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6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 Objętych rozporządzeniem Rady (WE) nr 104/2000 z dnia 17 grudnia 1999 r. w sprawie wspólnej organizacji rynków produktów rybołówstwa i akwakultury (Dz. Urz. WE L 17 z 21.01.2000, str. 22, z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. zm.; Dz. Urz. UE Polskie wydanie specjalne, rozdz. 4, t. 4, str. 198)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7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 Zgodnie z definicją zawartą w rozporządzeniu Rady (WE) nr 1407/2002 z dnia 23 lipca 2002 r. w sprawie pomocy państwa dla przemysłu węglowego (Dz. Urz. WE L 205 z 02.08.2002, str. 1, z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. zm.; Dz. Urz. UE Polskie wydanie specjalne, rozdz. 8, t. 2, str. 170)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8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 W rozumieniu art. 4 pkt 1 i 2 ustawy z dnia 6 września 2001 r. o transporcie drogowym (Dz. U. z 2007 r. Nr 125, poz. 874, z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. zm.)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  <w:r w:rsidRPr="00D74CD0">
        <w:rPr>
          <w:rFonts w:ascii="Times New Roman" w:eastAsia="Times New Roman" w:hAnsi="Times New Roman"/>
          <w:color w:val="49535F"/>
          <w:sz w:val="16"/>
          <w:szCs w:val="18"/>
          <w:vertAlign w:val="superscript"/>
          <w:lang w:bidi="en-US"/>
        </w:rPr>
        <w:t>9)</w:t>
      </w:r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 xml:space="preserve">  Należy wypełnić zgodnie z instrukcją stanowiącą załącznik do "Formularza informacji przedstawianych przy ubieganiu się o pomoc de </w:t>
      </w:r>
      <w:proofErr w:type="spellStart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49535F"/>
          <w:sz w:val="16"/>
          <w:szCs w:val="18"/>
          <w:lang w:bidi="en-US"/>
        </w:rPr>
        <w:t>".</w:t>
      </w:r>
    </w:p>
    <w:p w:rsidR="00D74CD0" w:rsidRPr="00D74CD0" w:rsidRDefault="00D74CD0" w:rsidP="00D74CD0">
      <w:pPr>
        <w:spacing w:line="268" w:lineRule="atLeast"/>
        <w:textAlignment w:val="top"/>
        <w:rPr>
          <w:rFonts w:ascii="Times New Roman" w:eastAsia="Times New Roman" w:hAnsi="Times New Roman"/>
          <w:color w:val="49535F"/>
          <w:sz w:val="16"/>
          <w:szCs w:val="18"/>
          <w:lang w:bidi="en-US"/>
        </w:rPr>
      </w:pPr>
    </w:p>
    <w:p w:rsidR="00D74CD0" w:rsidRPr="00D74CD0" w:rsidRDefault="00D74CD0" w:rsidP="00D74CD0">
      <w:pPr>
        <w:spacing w:line="268" w:lineRule="atLeast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</w:pPr>
    </w:p>
    <w:p w:rsidR="00D74CD0" w:rsidRPr="00D74CD0" w:rsidRDefault="00D74CD0" w:rsidP="00D74CD0">
      <w:pPr>
        <w:spacing w:line="268" w:lineRule="atLeast"/>
        <w:jc w:val="center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lastRenderedPageBreak/>
        <w:t xml:space="preserve">INSTRUKCJA WYPEŁNIENIA TABELI W CZĘŚCI D FORMULARZA INFORMACJI PRZEDSTAWIANYCH PRZY UBIEGANIU SIĘ </w:t>
      </w: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br/>
        <w:t>O POMOC DE MINIMIS</w:t>
      </w:r>
    </w:p>
    <w:p w:rsidR="00D74CD0" w:rsidRPr="00D74CD0" w:rsidRDefault="00D74CD0" w:rsidP="00D74CD0">
      <w:pPr>
        <w:spacing w:line="268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Należy podać informacje o dotychczas otrzymanej pomocy, w odniesieniu do tych samych kosztów kwalifikujących się do objęcia pomocą, na pokrycie których udzielana będzie pomoc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. Na przykład, jeżeli podmiot ubiegający się o pomoc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1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</w:t>
      </w:r>
      <w:r w:rsidRPr="00D74CD0">
        <w:rPr>
          <w:rFonts w:ascii="Times New Roman" w:eastAsia="Times New Roman" w:hAnsi="Times New Roman"/>
          <w:color w:val="000000"/>
          <w:szCs w:val="24"/>
          <w:u w:val="single"/>
          <w:lang w:bidi="en-US"/>
        </w:rPr>
        <w:t>Dzień udzielenia pomocy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(kol. 1) - należy podać dzień udzielenia pomocy w rozumieniu art. 2 pkt 11 ustawy z dnia 30 kwietnia 2004 r. o postępowaniu w sprawach dotyczących pomocy publicznej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2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</w:t>
      </w:r>
      <w:r w:rsidRPr="00D74CD0">
        <w:rPr>
          <w:rFonts w:ascii="Times New Roman" w:eastAsia="Times New Roman" w:hAnsi="Times New Roman"/>
          <w:color w:val="000000"/>
          <w:szCs w:val="24"/>
          <w:u w:val="single"/>
          <w:lang w:bidi="en-US"/>
        </w:rPr>
        <w:t>Podmiot udzielający pomocy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3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</w:t>
      </w:r>
      <w:r w:rsidRPr="00D74CD0">
        <w:rPr>
          <w:rFonts w:ascii="Times New Roman" w:eastAsia="Times New Roman" w:hAnsi="Times New Roman"/>
          <w:color w:val="000000"/>
          <w:szCs w:val="24"/>
          <w:u w:val="single"/>
          <w:lang w:bidi="en-US"/>
        </w:rPr>
        <w:t>Podstawa prawna udzielenia pomocy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(kol. 3)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Uwaga: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istnieją następujące możliwości łączenia elementów tworzących podstawę prawną udzielenia pomocy, które należy wpisać w poszczególnych kolumnach tabeli w sposób przedstawiony poniżej.</w:t>
      </w:r>
    </w:p>
    <w:tbl>
      <w:tblPr>
        <w:tblW w:w="4550" w:type="pct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1838"/>
        <w:gridCol w:w="1412"/>
        <w:gridCol w:w="2043"/>
        <w:gridCol w:w="1993"/>
      </w:tblGrid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color w:val="49535F"/>
                <w:sz w:val="18"/>
                <w:szCs w:val="18"/>
                <w:lang w:bidi="en-US"/>
              </w:rPr>
              <w:t> 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dstaw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raw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-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informacj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dstawow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dstaw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raw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-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informacje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szczegółowe</w:t>
            </w:r>
            <w:proofErr w:type="spellEnd"/>
          </w:p>
        </w:tc>
      </w:tr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3a</w:t>
            </w:r>
          </w:p>
        </w:tc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3e</w:t>
            </w:r>
          </w:p>
        </w:tc>
      </w:tr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a</w:t>
            </w:r>
            <w:proofErr w:type="spellEnd"/>
          </w:p>
        </w:tc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</w:tr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a</w:t>
            </w:r>
            <w:proofErr w:type="spellEnd"/>
          </w:p>
        </w:tc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akt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ykonawcz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aktu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ykonawcz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</w:tr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a</w:t>
            </w:r>
            <w:proofErr w:type="spellEnd"/>
          </w:p>
        </w:tc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akt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ykonawcz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aktu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wykonawcz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decyzj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/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chwał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/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mowa</w:t>
            </w:r>
            <w:proofErr w:type="spellEnd"/>
          </w:p>
        </w:tc>
      </w:tr>
      <w:tr w:rsidR="00D74CD0" w:rsidRPr="00D74CD0" w:rsidTr="00C7642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a</w:t>
            </w:r>
            <w:proofErr w:type="spellEnd"/>
          </w:p>
        </w:tc>
        <w:tc>
          <w:tcPr>
            <w:tcW w:w="0" w:type="auto"/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pis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taw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decyzj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/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chwał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/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mowa</w:t>
            </w:r>
            <w:proofErr w:type="spellEnd"/>
          </w:p>
        </w:tc>
      </w:tr>
    </w:tbl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Cs w:val="24"/>
          <w:lang w:val="en-US" w:bidi="en-US"/>
        </w:rPr>
      </w:pP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Kol. 3a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- Podstawa prawna - informacje podstawowe - jeżeli pomoc została udzielona na podstawie ustawy, należy podać w następującej kolejności: datę aktu i tytuł aktu oraz oznaczenie roku, numeru i pozycji Dziennika Ustaw, w którym akt został opublikowany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Kol. 3b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tiret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)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Kol. 3c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- Podstawa prawna - informacje szczegółowe - jeżeli podstawą udzielenia pomocy był akt 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lastRenderedPageBreak/>
        <w:t>wykonawczy do ustawy, należy podać w następującej kolejności: nazwę organu wydającego akt, datę aktu i tytuł aktu oraz oznaczenie roku, numeru i pozycji Dziennika Ustaw, w którym akt został opublikowany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Kol. 3d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tiret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)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Kol. 3e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- Podstawa prawna - informacje szczegółowe - jeżeli podstawą udzielenia pomocy była decyzja, uchwała lub umowa, należy podać symbol określający ten akt; w przypadku decyzji - numer decyzji, w przypadku uchwały - numer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uchwały,w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przypadku umowy - numer, przedmiot oraz strony umowy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4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Numer programu pomocowego/pomocy indywidualnej (kol. 4) - w przypadku gdy pomoc publiczna była udzielona w ramach programu pomocowego, należy podać numer programu pomocowego nadany przez Komisję Europejską, a w przypadku pomocy indywidualnej należy podać numer pomocy indywidualnej nadany przez Komisję Europejską (numery programów pomocowych oraz pomocy indywidualnej zamieszczone są na stronie internetowej Urzędu Ochrony Konkurencji i Konsumentów). W przypadku pomocy de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minimis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kolumny nr 4 nie wypełnia się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5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Forma pomocy (kol. 5) - należy podać formę otrzymanej pomocy (np. dotacja, refundacja, ulga podatkowa)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6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Wartość otrzymanej pomocy (kol. 6) - należy podać: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a)   wartość nominalną pomocy (jako całkowitą wielkość środków finansowych będących podstawą do obliczania wielkości udzielonej pomocy, np. kwota udzielonej pożyczki lub kwota odroczonego podatku) oraz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b)   wartość brutto (jako ekwiwalent dotacji brutto obliczony zgodnie z rozporządzeniem Rady Ministrów z dnia 11 sierpnia 2004 r. w sprawie szczegółowego sposobu obliczania wartości pomocy publicznej udzielanej w różnych formach (Dz. U. Nr 194, poz. 1983, z </w:t>
      </w:r>
      <w:proofErr w:type="spellStart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późn</w:t>
      </w:r>
      <w:proofErr w:type="spellEnd"/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>. zm.)).</w:t>
      </w:r>
    </w:p>
    <w:p w:rsidR="00D74CD0" w:rsidRPr="00D74CD0" w:rsidRDefault="00D74CD0" w:rsidP="00D74CD0">
      <w:pPr>
        <w:spacing w:line="268" w:lineRule="atLeast"/>
        <w:jc w:val="both"/>
        <w:textAlignment w:val="top"/>
        <w:rPr>
          <w:rFonts w:ascii="Times New Roman" w:eastAsia="Times New Roman" w:hAnsi="Times New Roman"/>
          <w:color w:val="000000"/>
          <w:szCs w:val="24"/>
          <w:lang w:bidi="en-US"/>
        </w:rPr>
      </w:pPr>
      <w:r w:rsidRPr="00D74CD0">
        <w:rPr>
          <w:rFonts w:ascii="Times New Roman" w:eastAsia="Times New Roman" w:hAnsi="Times New Roman"/>
          <w:b/>
          <w:bCs/>
          <w:color w:val="000000"/>
          <w:szCs w:val="24"/>
          <w:lang w:bidi="en-US"/>
        </w:rPr>
        <w:t>7.</w:t>
      </w:r>
      <w:r w:rsidRPr="00D74CD0">
        <w:rPr>
          <w:rFonts w:ascii="Times New Roman" w:eastAsia="Times New Roman" w:hAnsi="Times New Roman"/>
          <w:color w:val="000000"/>
          <w:szCs w:val="24"/>
          <w:lang w:bidi="en-US"/>
        </w:rPr>
        <w:t xml:space="preserve"> Przeznaczenie pomocy (kol. 7) - należy podać kod wskazujący przeznaczenie otrzymanej pomocy według poniższej tabeli.</w:t>
      </w:r>
    </w:p>
    <w:tbl>
      <w:tblPr>
        <w:tblW w:w="45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66"/>
        <w:gridCol w:w="590"/>
      </w:tblGrid>
      <w:tr w:rsidR="00D74CD0" w:rsidRPr="00D74CD0" w:rsidTr="00D74CD0">
        <w:trPr>
          <w:trHeight w:val="40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color w:val="49535F"/>
                <w:sz w:val="18"/>
                <w:szCs w:val="18"/>
                <w:lang w:bidi="en-US"/>
              </w:rPr>
              <w:t> 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Wyszczególnie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Kod</w:t>
            </w:r>
            <w:proofErr w:type="spellEnd"/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. POMOC HORYZONT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na działalność badawczą, rozwojową i innowacyj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rojekty badawczo-rozwoj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dla młodych innowacyjnych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techniczne studia wykona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lastRenderedPageBreak/>
              <w:t>pomoc na innowacje w obrębie procesów i innowacje organizacyjne w sektorze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usługi doradcze w zakresie innowacji i usługi wsparci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tymczasowe zatrudnienie wysoko wykwalifikowanego persone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6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klastry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innowacyj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7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okrycie kosztów praw własności przemysłowej dla małych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.8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średnich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dsiębiorst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ochronę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środowiska</w:t>
            </w:r>
            <w:proofErr w:type="spellEnd"/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szybkie przystosowanie małych i średnich przedsiębiorstw do przyszłych norm wspólno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w obszarze ochrony środowiska na inwestycje zwiększające oszczędność ener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inwestycyjna w obszarze ochrony środowiska na układy kogeneracji o wysokiej spraw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inwestycyjna w obszarze ochrony środowiska na propagowanie energii ze źródeł odnawi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6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badani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środowis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7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ochronę środowiska w formie ulg podat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8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efektywne energetycznie ciepłownictwo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9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gospodarowanie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odpada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10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lastRenderedPageBreak/>
              <w:t>pomoc na rekultywację zanieczyszczonych teren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1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relokację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rzedsiębiorst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1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dotycząca programów handlu uprawnien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.1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inwestycyjna i na zatrudnienie dla małych i średnich przedsiębiorstw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inwestycyj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zatrudnie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na usługi doradcze dla małych i średnich przedsiębiorstw oraz udział małych i średnich przedsiębiorstw w targach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usługi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doradc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udział w targ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6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na rzecz małych przedsiębiorstw nowo utworzonych przez kob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dla pracowników znajdujących się w szczególnie niekorzystnej sytuacji oraz pracowników niepełnosprawnych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w formie subsydiów płacowych na zatrudnianie pracowników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2</w:t>
            </w:r>
          </w:p>
        </w:tc>
      </w:tr>
      <w:tr w:rsidR="00D74CD0" w:rsidRPr="00D74CD0" w:rsidTr="00D74CD0">
        <w:trPr>
          <w:trHeight w:val="5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rekompensatę dodatkowych kosztów związanych z zatrudnianiem pracowników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szkoleniow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ratowa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restrukturyzację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6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udzielana na naprawienie szkód wyrządzonych przez klęski żywiołowe lub inne nadzwyczajne zda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7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udzielana na zapobieżenie lub likwidację poważnych zakłóceń w gospodarce o charakterze ponadsektor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8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lastRenderedPageBreak/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19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na wspieranie kultury i zachowanie dziedzictwa kultur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0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o charakterze socjalnym dla indywidualnych konsum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w formie kapitału podwyższonego ry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a2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. POMOC REGIONALNA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inwestycyj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zatrudnien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regionalna pomoc inwestycyjna na duże projekty inwesty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operacyj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dla nowo utworzonych małych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b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C. INNE PRZEZNACZENIE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stanowiąca rekompensatę za realizację usług świadczonych w ogólnym interesie gospodarcz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c5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de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minim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e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bidi="en-US"/>
              </w:rPr>
              <w:t>D. POMOC W SEKTORACH - przeznaczenia szczególne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SEKTOR GÓRNICTWA WĘGLA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okrycie kosztów nadzwycza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3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okrycie kosztów produkcji bieżącej dla jednostek objętych planem likwi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3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okrycie kosztów produkcji bieżącej dla jednostek objętych planem dostępu do zasobów węg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3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lastRenderedPageBreak/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inwestycje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czątkow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3.4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SEKTOR TRANSPORTU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ŻEGLUGA MORSKA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inwestycyj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4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prawę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konkurencyjnoś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4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repatriację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marynarz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4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wsparcie żeglugi bliskiego zasięg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4.4</w:t>
            </w:r>
          </w:p>
        </w:tc>
      </w:tr>
      <w:tr w:rsidR="00D74CD0" w:rsidRPr="00D74CD0" w:rsidTr="00D74CD0">
        <w:trPr>
          <w:trHeight w:val="35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LOT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budowę infrastruktury portu lotni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5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usługi portu lotni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5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dla przewoźników na rozpoczęcie działa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5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SEKTOR KOLEJ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regionalna w celu zakupu lub modernizacji ta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6.1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w celu anulowania dłu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6.2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pomoc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na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koordynację</w:t>
            </w:r>
            <w:proofErr w:type="spellEnd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</w:t>
            </w:r>
            <w:proofErr w:type="spellStart"/>
            <w:r w:rsidRPr="00D74CD0">
              <w:rPr>
                <w:rFonts w:ascii="Times New Roman" w:eastAsia="Times New Roman" w:hAnsi="Times New Roman"/>
                <w:szCs w:val="24"/>
                <w:lang w:val="en-US" w:bidi="en-US"/>
              </w:rPr>
              <w:t>transport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6.3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TRANSPORT MULTIMODALNY I INTERMOD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7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 w:val="20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bidi="en-US"/>
              </w:rPr>
              <w:t>INNA POMOC W SEKTORZE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t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SEKTOR ENERGE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8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SEKTOR KINEMA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 </w:t>
            </w:r>
          </w:p>
        </w:tc>
      </w:tr>
      <w:tr w:rsidR="00D74CD0" w:rsidRPr="00D74CD0" w:rsidTr="00C764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bidi="en-US"/>
              </w:rPr>
            </w:pPr>
            <w:r w:rsidRPr="00D74CD0">
              <w:rPr>
                <w:rFonts w:ascii="Times New Roman" w:eastAsia="Times New Roman" w:hAnsi="Times New Roman"/>
                <w:szCs w:val="24"/>
                <w:lang w:bidi="en-US"/>
              </w:rPr>
              <w:t>pomoc dotycząca kinematografii i innych przedsięwzięć audiowizu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9</w:t>
            </w:r>
          </w:p>
        </w:tc>
      </w:tr>
      <w:tr w:rsidR="00D74CD0" w:rsidRPr="00D74CD0" w:rsidTr="00D74CD0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bidi="en-US"/>
              </w:rPr>
              <w:t>SEKTOR TELEKOMUNIK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D0" w:rsidRPr="00D74CD0" w:rsidRDefault="00D74CD0" w:rsidP="00D74CD0">
            <w:pPr>
              <w:rPr>
                <w:rFonts w:ascii="Times New Roman" w:eastAsia="Times New Roman" w:hAnsi="Times New Roman"/>
                <w:szCs w:val="24"/>
                <w:lang w:val="en-US" w:bidi="en-US"/>
              </w:rPr>
            </w:pPr>
            <w:r w:rsidRPr="00D74CD0">
              <w:rPr>
                <w:rFonts w:ascii="Times New Roman" w:eastAsia="Times New Roman" w:hAnsi="Times New Roman"/>
                <w:b/>
                <w:bCs/>
                <w:szCs w:val="24"/>
                <w:lang w:val="en-US" w:bidi="en-US"/>
              </w:rPr>
              <w:t>d10</w:t>
            </w:r>
          </w:p>
        </w:tc>
      </w:tr>
    </w:tbl>
    <w:p w:rsidR="00482895" w:rsidRPr="00FD7C9C" w:rsidRDefault="00482895" w:rsidP="00D74CD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sectPr w:rsidR="00482895" w:rsidRPr="00FD7C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28" w:rsidRDefault="007E7428" w:rsidP="00D92D5B">
      <w:pPr>
        <w:spacing w:after="0" w:line="240" w:lineRule="auto"/>
      </w:pPr>
      <w:r>
        <w:separator/>
      </w:r>
    </w:p>
  </w:endnote>
  <w:endnote w:type="continuationSeparator" w:id="0">
    <w:p w:rsidR="007E7428" w:rsidRDefault="007E7428" w:rsidP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03D8EA36" wp14:editId="339DD530">
          <wp:simplePos x="0" y="0"/>
          <wp:positionH relativeFrom="column">
            <wp:posOffset>-709295</wp:posOffset>
          </wp:positionH>
          <wp:positionV relativeFrom="paragraph">
            <wp:posOffset>-6350</wp:posOffset>
          </wp:positionV>
          <wp:extent cx="1866900" cy="914400"/>
          <wp:effectExtent l="0" t="0" r="0" b="0"/>
          <wp:wrapThrough wrapText="bothSides">
            <wp:wrapPolygon edited="0">
              <wp:start x="0" y="0"/>
              <wp:lineTo x="0" y="21150"/>
              <wp:lineTo x="21380" y="21150"/>
              <wp:lineTo x="2138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08556C" wp14:editId="5FC1F8E8">
          <wp:extent cx="5760720" cy="280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F76D2F8" wp14:editId="7C884324">
          <wp:simplePos x="0" y="0"/>
          <wp:positionH relativeFrom="column">
            <wp:posOffset>4681855</wp:posOffset>
          </wp:positionH>
          <wp:positionV relativeFrom="paragraph">
            <wp:posOffset>-63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Projekt „MY PLACEMENT–alternatywy są wśród nas!” jest współfinansowany przez Unię Europejską w ramach Europejskiego Funduszu Społecznego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Biuro projektu: „MY PLACEMENT- alternatywy są wśród nas!”, Ul. Żeromskiego 94/317, 26-600 Radom, Tel. 48 370 35 06, radom@irp-fundacja.pl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28" w:rsidRDefault="007E7428" w:rsidP="00D92D5B">
      <w:pPr>
        <w:spacing w:after="0" w:line="240" w:lineRule="auto"/>
      </w:pPr>
      <w:r>
        <w:separator/>
      </w:r>
    </w:p>
  </w:footnote>
  <w:footnote w:type="continuationSeparator" w:id="0">
    <w:p w:rsidR="007E7428" w:rsidRDefault="007E7428" w:rsidP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625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2D5B" w:rsidRDefault="00D92D5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D0" w:rsidRPr="00D74CD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D92D5B" w:rsidRDefault="00D92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230F54"/>
    <w:multiLevelType w:val="hybridMultilevel"/>
    <w:tmpl w:val="56F45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B"/>
    <w:rsid w:val="001658DF"/>
    <w:rsid w:val="00451532"/>
    <w:rsid w:val="0046501D"/>
    <w:rsid w:val="00482895"/>
    <w:rsid w:val="004D3CC4"/>
    <w:rsid w:val="0058362B"/>
    <w:rsid w:val="00684D6B"/>
    <w:rsid w:val="007E7428"/>
    <w:rsid w:val="00853E7B"/>
    <w:rsid w:val="00996B5D"/>
    <w:rsid w:val="00A241EB"/>
    <w:rsid w:val="00BF4C7F"/>
    <w:rsid w:val="00BF5EC9"/>
    <w:rsid w:val="00D2180E"/>
    <w:rsid w:val="00D74CD0"/>
    <w:rsid w:val="00D92D5B"/>
    <w:rsid w:val="00D94F0F"/>
    <w:rsid w:val="00E25061"/>
    <w:rsid w:val="00F6235E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65B2-391A-4E08-8A3A-49439CB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6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rosław Szczepaniak</cp:lastModifiedBy>
  <cp:revision>2</cp:revision>
  <cp:lastPrinted>2012-09-28T11:53:00Z</cp:lastPrinted>
  <dcterms:created xsi:type="dcterms:W3CDTF">2012-11-21T11:15:00Z</dcterms:created>
  <dcterms:modified xsi:type="dcterms:W3CDTF">2012-11-21T11:15:00Z</dcterms:modified>
</cp:coreProperties>
</file>